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1D" w:rsidRDefault="00CF74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1002" cy="9307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4EC" w:rsidRPr="009A3389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</w:t>
      </w:r>
      <w:r w:rsidR="004D6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2D34EC" w:rsidRPr="004D6516">
        <w:rPr>
          <w:rFonts w:ascii="Times New Roman" w:hAnsi="Times New Roman" w:cs="Times New Roman"/>
          <w:bCs/>
          <w:sz w:val="28"/>
          <w:szCs w:val="28"/>
        </w:rPr>
        <w:t>Утверждаю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>:</w:t>
      </w:r>
    </w:p>
    <w:p w:rsidR="00195C2D" w:rsidRPr="004D6516" w:rsidRDefault="00195C2D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4D6516">
        <w:rPr>
          <w:rFonts w:ascii="Times New Roman" w:hAnsi="Times New Roman" w:cs="Times New Roman"/>
          <w:bCs/>
          <w:sz w:val="28"/>
          <w:szCs w:val="28"/>
        </w:rPr>
        <w:t>Директор ГБУК</w:t>
      </w:r>
    </w:p>
    <w:p w:rsidR="00195C2D" w:rsidRPr="004D6516" w:rsidRDefault="00195C2D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«Тверской областной Дом          </w:t>
      </w:r>
    </w:p>
    <w:p w:rsidR="002D34EC" w:rsidRPr="004D6516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E731C5" w:rsidRPr="004D6516">
        <w:rPr>
          <w:rFonts w:ascii="Times New Roman" w:hAnsi="Times New Roman" w:cs="Times New Roman"/>
          <w:bCs/>
          <w:sz w:val="28"/>
          <w:szCs w:val="28"/>
        </w:rPr>
        <w:t>народного творчества»</w:t>
      </w: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D34EC" w:rsidRPr="004D6516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516" w:rsidRPr="004D65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2D34EC" w:rsidRPr="004D6516">
        <w:rPr>
          <w:rFonts w:ascii="Times New Roman" w:hAnsi="Times New Roman" w:cs="Times New Roman"/>
          <w:bCs/>
          <w:sz w:val="28"/>
          <w:szCs w:val="28"/>
        </w:rPr>
        <w:t>___________ Е.Г. Марина</w:t>
      </w:r>
    </w:p>
    <w:p w:rsidR="002D34EC" w:rsidRPr="004D6516" w:rsidRDefault="00E731C5" w:rsidP="00E731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A3389" w:rsidRPr="00CF741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516">
        <w:rPr>
          <w:rFonts w:ascii="Times New Roman" w:hAnsi="Times New Roman" w:cs="Times New Roman"/>
          <w:bCs/>
          <w:sz w:val="28"/>
          <w:szCs w:val="28"/>
        </w:rPr>
        <w:t>«___» __________2016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51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D34EC" w:rsidRPr="004D6516" w:rsidRDefault="002D34EC" w:rsidP="002D34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33C47" w:rsidRDefault="00A33C47" w:rsidP="002D34EC">
      <w:pPr>
        <w:pStyle w:val="2"/>
        <w:rPr>
          <w:sz w:val="32"/>
          <w:szCs w:val="32"/>
          <w:u w:val="none"/>
        </w:rPr>
      </w:pPr>
    </w:p>
    <w:p w:rsidR="002D34EC" w:rsidRPr="004D6516" w:rsidRDefault="002D34EC" w:rsidP="002D34EC">
      <w:pPr>
        <w:pStyle w:val="2"/>
        <w:rPr>
          <w:sz w:val="32"/>
          <w:szCs w:val="32"/>
          <w:u w:val="none"/>
        </w:rPr>
      </w:pPr>
      <w:r w:rsidRPr="004D6516">
        <w:rPr>
          <w:sz w:val="32"/>
          <w:szCs w:val="32"/>
          <w:u w:val="none"/>
        </w:rPr>
        <w:t>ПОЛОЖЕНИЕ</w:t>
      </w:r>
    </w:p>
    <w:p w:rsid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 о проведении Всеро</w:t>
      </w:r>
      <w:r w:rsidR="0075774E" w:rsidRPr="00E9530E">
        <w:rPr>
          <w:rFonts w:ascii="Times New Roman" w:hAnsi="Times New Roman" w:cs="Times New Roman"/>
          <w:b/>
          <w:sz w:val="28"/>
          <w:szCs w:val="28"/>
        </w:rPr>
        <w:t>с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сийского фестиваля </w:t>
      </w:r>
    </w:p>
    <w:p w:rsid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любительских оркестров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 xml:space="preserve">и ансамблей 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русских народных инструментов, </w:t>
      </w:r>
    </w:p>
    <w:p w:rsidR="002D34EC" w:rsidRP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посвященного 155-летию со дня рождения В.В.Андреева </w:t>
      </w:r>
    </w:p>
    <w:p w:rsidR="002D34EC" w:rsidRP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12 - 13  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>ноября  2016 г. Тверская область</w:t>
      </w:r>
    </w:p>
    <w:p w:rsidR="00A33C47" w:rsidRDefault="00A33C47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4EC" w:rsidRPr="005C2B72" w:rsidRDefault="00197766" w:rsidP="00A33C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9A3389">
        <w:rPr>
          <w:rFonts w:ascii="Times New Roman" w:hAnsi="Times New Roman" w:cs="Times New Roman"/>
          <w:sz w:val="28"/>
          <w:szCs w:val="28"/>
        </w:rPr>
        <w:t>любительских оркестров и ансамблей русских народных инструментов</w:t>
      </w:r>
      <w:r w:rsidR="002D2DA8">
        <w:rPr>
          <w:rFonts w:ascii="Times New Roman" w:hAnsi="Times New Roman" w:cs="Times New Roman"/>
          <w:sz w:val="28"/>
          <w:szCs w:val="28"/>
        </w:rPr>
        <w:t xml:space="preserve"> посвящен 155-летию</w:t>
      </w:r>
      <w:r>
        <w:rPr>
          <w:rFonts w:ascii="Times New Roman" w:hAnsi="Times New Roman" w:cs="Times New Roman"/>
          <w:sz w:val="28"/>
          <w:szCs w:val="28"/>
        </w:rPr>
        <w:t xml:space="preserve"> основа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2D34EC" w:rsidRPr="005C2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>корусского оркестра, исполни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виртуоз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, дирижер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и композитор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, музыкально</w:t>
      </w:r>
      <w:r w:rsidR="009A3389">
        <w:rPr>
          <w:rFonts w:ascii="Times New Roman" w:hAnsi="Times New Roman" w:cs="Times New Roman"/>
          <w:sz w:val="28"/>
          <w:szCs w:val="28"/>
        </w:rPr>
        <w:t>го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просвети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>, патриот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России Васили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Андреев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.</w:t>
      </w:r>
    </w:p>
    <w:p w:rsidR="002D34EC" w:rsidRPr="00E9530E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 xml:space="preserve">и организаторы </w:t>
      </w:r>
      <w:r w:rsidRPr="00E9530E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E9530E" w:rsidRPr="00E9530E">
        <w:rPr>
          <w:rFonts w:ascii="Times New Roman" w:hAnsi="Times New Roman" w:cs="Times New Roman"/>
          <w:b/>
          <w:sz w:val="28"/>
          <w:szCs w:val="28"/>
        </w:rPr>
        <w:t>: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EC" w:rsidRPr="00E9530E" w:rsidRDefault="00E9530E" w:rsidP="00F568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F5687C">
        <w:rPr>
          <w:rFonts w:ascii="Times New Roman" w:hAnsi="Times New Roman" w:cs="Times New Roman"/>
          <w:sz w:val="28"/>
          <w:szCs w:val="28"/>
        </w:rPr>
        <w:t>Министерство культуры Р</w:t>
      </w:r>
      <w:r w:rsidR="002D2D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5687C">
        <w:rPr>
          <w:rFonts w:ascii="Times New Roman" w:hAnsi="Times New Roman" w:cs="Times New Roman"/>
          <w:sz w:val="28"/>
          <w:szCs w:val="28"/>
        </w:rPr>
        <w:t>Ф</w:t>
      </w:r>
      <w:r w:rsidR="002D2DA8">
        <w:rPr>
          <w:rFonts w:ascii="Times New Roman" w:hAnsi="Times New Roman" w:cs="Times New Roman"/>
          <w:sz w:val="28"/>
          <w:szCs w:val="28"/>
        </w:rPr>
        <w:t>едерации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F5687C" w:rsidRPr="00E9530E" w:rsidRDefault="00E9530E" w:rsidP="00F56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5309BC">
        <w:rPr>
          <w:rFonts w:ascii="Times New Roman" w:hAnsi="Times New Roman" w:cs="Times New Roman"/>
          <w:sz w:val="28"/>
          <w:szCs w:val="28"/>
        </w:rPr>
        <w:t>ФГБ</w:t>
      </w:r>
      <w:r w:rsidR="002F1E38">
        <w:rPr>
          <w:rFonts w:ascii="Times New Roman" w:hAnsi="Times New Roman" w:cs="Times New Roman"/>
          <w:sz w:val="28"/>
          <w:szCs w:val="28"/>
        </w:rPr>
        <w:t xml:space="preserve">УК </w:t>
      </w:r>
      <w:r w:rsidR="002D2DA8">
        <w:rPr>
          <w:rFonts w:ascii="Times New Roman" w:hAnsi="Times New Roman" w:cs="Times New Roman"/>
          <w:sz w:val="28"/>
          <w:szCs w:val="28"/>
        </w:rPr>
        <w:t>«</w:t>
      </w:r>
      <w:r w:rsidR="00F5687C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</w:t>
      </w:r>
      <w:r w:rsidR="002D2DA8">
        <w:rPr>
          <w:rFonts w:ascii="Times New Roman" w:hAnsi="Times New Roman" w:cs="Times New Roman"/>
          <w:sz w:val="28"/>
          <w:szCs w:val="28"/>
        </w:rPr>
        <w:t>»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7F366F" w:rsidRPr="00E9530E" w:rsidRDefault="00E9530E" w:rsidP="002D3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2D34EC" w:rsidRPr="005C2B72">
        <w:rPr>
          <w:rFonts w:ascii="Times New Roman" w:hAnsi="Times New Roman" w:cs="Times New Roman"/>
          <w:sz w:val="28"/>
          <w:szCs w:val="28"/>
        </w:rPr>
        <w:t>Комитет по д</w:t>
      </w:r>
      <w:r w:rsidR="007F366F">
        <w:rPr>
          <w:rFonts w:ascii="Times New Roman" w:hAnsi="Times New Roman" w:cs="Times New Roman"/>
          <w:sz w:val="28"/>
          <w:szCs w:val="28"/>
        </w:rPr>
        <w:t>елам культуры Тверской области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2D34EC" w:rsidRPr="005C2B72" w:rsidRDefault="00E9530E" w:rsidP="00197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197766">
        <w:rPr>
          <w:rFonts w:ascii="Times New Roman" w:hAnsi="Times New Roman" w:cs="Times New Roman"/>
          <w:sz w:val="28"/>
          <w:szCs w:val="28"/>
        </w:rPr>
        <w:t>Г</w:t>
      </w:r>
      <w:r w:rsidR="00831CD5" w:rsidRPr="005C2B72">
        <w:rPr>
          <w:rFonts w:ascii="Times New Roman" w:hAnsi="Times New Roman" w:cs="Times New Roman"/>
          <w:sz w:val="28"/>
          <w:szCs w:val="28"/>
        </w:rPr>
        <w:t>БУК «Тверской областной Дом народного творчества»</w:t>
      </w:r>
      <w:r w:rsidR="001C0494">
        <w:rPr>
          <w:rFonts w:ascii="Times New Roman" w:hAnsi="Times New Roman" w:cs="Times New Roman"/>
          <w:sz w:val="28"/>
          <w:szCs w:val="28"/>
        </w:rPr>
        <w:t>.</w:t>
      </w:r>
      <w:r w:rsidR="00831CD5" w:rsidRPr="005C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EC" w:rsidRPr="00A33C47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9530E" w:rsidRPr="00A33C47">
        <w:rPr>
          <w:rFonts w:ascii="Times New Roman" w:hAnsi="Times New Roman" w:cs="Times New Roman"/>
          <w:b/>
          <w:sz w:val="28"/>
          <w:szCs w:val="28"/>
        </w:rPr>
        <w:t>:</w:t>
      </w:r>
    </w:p>
    <w:p w:rsidR="002D34EC" w:rsidRPr="005C2B72" w:rsidRDefault="00EC5664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фестиваль любительских оркестров </w:t>
      </w:r>
      <w:r w:rsidR="002D34EC" w:rsidRPr="005C2B72">
        <w:rPr>
          <w:rFonts w:ascii="Times New Roman" w:hAnsi="Times New Roman" w:cs="Times New Roman"/>
          <w:sz w:val="28"/>
          <w:szCs w:val="28"/>
        </w:rPr>
        <w:t>призван способствовать:</w:t>
      </w:r>
    </w:p>
    <w:p w:rsidR="002D34EC" w:rsidRPr="00D10776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родолжению развития</w:t>
      </w:r>
      <w:r>
        <w:rPr>
          <w:rFonts w:ascii="Times New Roman" w:hAnsi="Times New Roman" w:cs="Times New Roman"/>
          <w:sz w:val="28"/>
          <w:szCs w:val="28"/>
        </w:rPr>
        <w:t xml:space="preserve"> наследия и творческих традиций </w:t>
      </w:r>
      <w:r w:rsidRPr="00D10776">
        <w:rPr>
          <w:rFonts w:ascii="Times New Roman" w:hAnsi="Times New Roman" w:cs="Times New Roman"/>
          <w:sz w:val="28"/>
          <w:szCs w:val="28"/>
        </w:rPr>
        <w:t>В.В. Андреева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ропаганде русской народно-инструментальной музыки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овышению уровня исполнительского мастерства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выявлению талантливых исполнителей, аранжировщиков и композиторов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овышению профессионального уровня художественных руководителей творческих коллективов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B72">
        <w:rPr>
          <w:rFonts w:ascii="Times New Roman" w:hAnsi="Times New Roman" w:cs="Times New Roman"/>
          <w:sz w:val="28"/>
          <w:szCs w:val="28"/>
        </w:rPr>
        <w:t>совершенствованию и расширению исполнительского репертуара народно-инструментального жанра.</w:t>
      </w:r>
    </w:p>
    <w:p w:rsidR="002D34EC" w:rsidRPr="005C2B72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E9530E" w:rsidRPr="00A33C47">
        <w:rPr>
          <w:rFonts w:ascii="Times New Roman" w:hAnsi="Times New Roman" w:cs="Times New Roman"/>
          <w:b/>
          <w:sz w:val="28"/>
          <w:szCs w:val="28"/>
        </w:rPr>
        <w:t>:</w:t>
      </w:r>
      <w:r w:rsidRPr="005C2B72">
        <w:rPr>
          <w:rFonts w:ascii="Times New Roman" w:hAnsi="Times New Roman" w:cs="Times New Roman"/>
          <w:sz w:val="28"/>
          <w:szCs w:val="28"/>
        </w:rPr>
        <w:tab/>
      </w:r>
    </w:p>
    <w:p w:rsidR="002D34EC" w:rsidRPr="005C2B72" w:rsidRDefault="00F32329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197766">
        <w:rPr>
          <w:rFonts w:ascii="Times New Roman" w:hAnsi="Times New Roman" w:cs="Times New Roman"/>
          <w:sz w:val="28"/>
          <w:szCs w:val="28"/>
        </w:rPr>
        <w:t>в  фестивале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FB41B6">
        <w:rPr>
          <w:rFonts w:ascii="Times New Roman" w:hAnsi="Times New Roman" w:cs="Times New Roman"/>
          <w:sz w:val="28"/>
          <w:szCs w:val="28"/>
        </w:rPr>
        <w:t>приглашаются ведущие коллективы</w:t>
      </w:r>
      <w:r w:rsidR="00197766">
        <w:rPr>
          <w:rFonts w:ascii="Times New Roman" w:hAnsi="Times New Roman" w:cs="Times New Roman"/>
          <w:sz w:val="28"/>
          <w:szCs w:val="28"/>
        </w:rPr>
        <w:t xml:space="preserve"> народно-инструментальной музыки</w:t>
      </w:r>
      <w:r w:rsidR="00FB41B6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19776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4EC" w:rsidRPr="005C2B72" w:rsidRDefault="002D34EC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Концертные выступления должны отражать своеобразие коллектива, тематическую и жанровую направленность его творчества, исполнительские возможности.</w:t>
      </w:r>
    </w:p>
    <w:p w:rsidR="002D34EC" w:rsidRDefault="0019776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ыступления коллективов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произвольная</w:t>
      </w:r>
      <w:r w:rsidR="002D34EC">
        <w:rPr>
          <w:rFonts w:ascii="Times New Roman" w:hAnsi="Times New Roman" w:cs="Times New Roman"/>
          <w:sz w:val="28"/>
          <w:szCs w:val="28"/>
        </w:rPr>
        <w:t>,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</w:t>
      </w:r>
      <w:r w:rsidR="002D34EC">
        <w:rPr>
          <w:rFonts w:ascii="Times New Roman" w:hAnsi="Times New Roman" w:cs="Times New Roman"/>
          <w:sz w:val="28"/>
          <w:szCs w:val="28"/>
        </w:rPr>
        <w:t>состоящая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из разнохарактерных произведений </w:t>
      </w:r>
      <w:r w:rsidR="00F32329">
        <w:rPr>
          <w:rFonts w:ascii="Times New Roman" w:hAnsi="Times New Roman" w:cs="Times New Roman"/>
          <w:sz w:val="28"/>
          <w:szCs w:val="28"/>
        </w:rPr>
        <w:t>(время звучания - до 30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для выездных концертов</w:t>
      </w:r>
      <w:r w:rsidR="002D34EC" w:rsidRPr="00875170">
        <w:rPr>
          <w:rFonts w:ascii="Times New Roman" w:hAnsi="Times New Roman" w:cs="Times New Roman"/>
          <w:sz w:val="28"/>
          <w:szCs w:val="28"/>
        </w:rPr>
        <w:t>)</w:t>
      </w:r>
      <w:r w:rsidR="002D34EC">
        <w:rPr>
          <w:rFonts w:ascii="Times New Roman" w:hAnsi="Times New Roman" w:cs="Times New Roman"/>
          <w:sz w:val="28"/>
          <w:szCs w:val="28"/>
        </w:rPr>
        <w:t>.</w:t>
      </w:r>
    </w:p>
    <w:p w:rsidR="00197766" w:rsidRDefault="0019776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дного</w:t>
      </w:r>
      <w:r w:rsidRPr="00FF4253">
        <w:rPr>
          <w:rFonts w:ascii="Times New Roman" w:hAnsi="Times New Roman" w:cs="Times New Roman"/>
          <w:sz w:val="28"/>
          <w:szCs w:val="28"/>
        </w:rPr>
        <w:t xml:space="preserve"> произведения В.В.Андреева в оригинале или переложении</w:t>
      </w:r>
      <w:r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2D34EC" w:rsidRPr="00875170" w:rsidRDefault="002D34EC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полнению рекомендуются</w:t>
      </w:r>
      <w:r w:rsidRPr="00875170">
        <w:rPr>
          <w:sz w:val="28"/>
          <w:szCs w:val="28"/>
        </w:rPr>
        <w:t xml:space="preserve">: </w:t>
      </w:r>
      <w:r w:rsidR="00FF4253">
        <w:rPr>
          <w:sz w:val="28"/>
          <w:szCs w:val="28"/>
        </w:rPr>
        <w:t xml:space="preserve"> 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оригинальные</w:t>
      </w:r>
      <w:r w:rsidR="009F0709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5C2B72">
        <w:rPr>
          <w:rFonts w:ascii="Times New Roman" w:hAnsi="Times New Roman" w:cs="Times New Roman"/>
          <w:sz w:val="28"/>
          <w:szCs w:val="28"/>
        </w:rPr>
        <w:t>,  написанные для оркестра или ансамбля;</w:t>
      </w:r>
    </w:p>
    <w:p w:rsidR="002D34EC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2B45">
        <w:rPr>
          <w:rFonts w:ascii="Times New Roman" w:hAnsi="Times New Roman" w:cs="Times New Roman"/>
          <w:sz w:val="28"/>
          <w:szCs w:val="28"/>
        </w:rPr>
        <w:t>обработки народных мелодий;</w:t>
      </w:r>
    </w:p>
    <w:p w:rsidR="002D34EC" w:rsidRPr="001D0820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820">
        <w:rPr>
          <w:rFonts w:ascii="Times New Roman" w:hAnsi="Times New Roman" w:cs="Times New Roman"/>
          <w:sz w:val="28"/>
          <w:szCs w:val="28"/>
        </w:rPr>
        <w:t xml:space="preserve"> инструментовки и переложения классических произведений;</w:t>
      </w:r>
    </w:p>
    <w:p w:rsidR="002D34EC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аккомпанемент певцу или солисту-инструменталисту</w:t>
      </w:r>
      <w:r w:rsidR="001C0494" w:rsidRPr="001C0494">
        <w:rPr>
          <w:rFonts w:ascii="Times New Roman" w:hAnsi="Times New Roman" w:cs="Times New Roman"/>
          <w:sz w:val="28"/>
          <w:szCs w:val="28"/>
        </w:rPr>
        <w:t>;</w:t>
      </w:r>
    </w:p>
    <w:p w:rsidR="002D34EC" w:rsidRPr="004D6516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197766">
        <w:rPr>
          <w:rFonts w:ascii="Times New Roman" w:hAnsi="Times New Roman" w:cs="Times New Roman"/>
          <w:sz w:val="28"/>
          <w:szCs w:val="28"/>
        </w:rPr>
        <w:t>стилизации</w:t>
      </w:r>
      <w:r w:rsidR="00A33C47">
        <w:rPr>
          <w:rFonts w:ascii="Times New Roman" w:hAnsi="Times New Roman" w:cs="Times New Roman"/>
          <w:sz w:val="28"/>
          <w:szCs w:val="28"/>
        </w:rPr>
        <w:t>.</w:t>
      </w:r>
    </w:p>
    <w:p w:rsidR="005F57A0" w:rsidRDefault="004D651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в сводном оркестре коллективам необходимо подготовить следующие произведения</w:t>
      </w:r>
      <w:r w:rsidR="00A33C47">
        <w:rPr>
          <w:rFonts w:ascii="Times New Roman" w:hAnsi="Times New Roman" w:cs="Times New Roman"/>
          <w:sz w:val="28"/>
          <w:szCs w:val="28"/>
        </w:rPr>
        <w:t xml:space="preserve"> В.В. Андреева</w:t>
      </w:r>
      <w:r w:rsidR="00A33C47" w:rsidRPr="00A33C47">
        <w:rPr>
          <w:rFonts w:ascii="Times New Roman" w:hAnsi="Times New Roman" w:cs="Times New Roman"/>
          <w:sz w:val="28"/>
          <w:szCs w:val="28"/>
        </w:rPr>
        <w:t>:</w:t>
      </w:r>
      <w:r w:rsidR="00A33C47">
        <w:rPr>
          <w:rFonts w:ascii="Times New Roman" w:hAnsi="Times New Roman" w:cs="Times New Roman"/>
          <w:sz w:val="28"/>
          <w:szCs w:val="28"/>
        </w:rPr>
        <w:t xml:space="preserve"> «Полонез», вальс «Моя красавица», «Светит месяц».</w:t>
      </w:r>
    </w:p>
    <w:p w:rsidR="00DC5229" w:rsidRPr="00DC5229" w:rsidRDefault="00DC5229" w:rsidP="00DC5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29">
        <w:rPr>
          <w:rFonts w:ascii="Times New Roman" w:hAnsi="Times New Roman" w:cs="Times New Roman"/>
          <w:sz w:val="28"/>
          <w:szCs w:val="28"/>
        </w:rPr>
        <w:t>На основе присланных заявок, оргкомитет по результатам предварительного отбора, высылает официальное приглашение коллективу для участия в фестивале.</w:t>
      </w:r>
    </w:p>
    <w:p w:rsidR="005968A8" w:rsidRPr="001C0494" w:rsidRDefault="007D7703" w:rsidP="001C0494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0494">
        <w:rPr>
          <w:rFonts w:ascii="Times New Roman" w:hAnsi="Times New Roman" w:cs="Times New Roman"/>
          <w:b/>
          <w:sz w:val="28"/>
          <w:szCs w:val="28"/>
        </w:rPr>
        <w:t>Организационно – финансовые условия</w:t>
      </w:r>
      <w:r w:rsidR="001C0494" w:rsidRPr="009A3389">
        <w:rPr>
          <w:rFonts w:ascii="Times New Roman" w:hAnsi="Times New Roman" w:cs="Times New Roman"/>
          <w:b/>
          <w:sz w:val="28"/>
          <w:szCs w:val="28"/>
        </w:rPr>
        <w:t>:</w:t>
      </w:r>
    </w:p>
    <w:p w:rsidR="007D7703" w:rsidRDefault="007D7703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живания и питания – за счет оргкомитета фестиваля. Оплата проезда за счет направляющей стороны. Заезд участников 12 ноября (в первой половине дня), отъезд 13 ноября с.г. после 20 час. Обратные билеты приобретаются заблаговременно.</w:t>
      </w:r>
    </w:p>
    <w:p w:rsidR="007D7703" w:rsidRDefault="007D7703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фестивале принимаются </w:t>
      </w:r>
      <w:r w:rsidRPr="007D770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октября 2016</w:t>
      </w:r>
      <w:r w:rsidR="001C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 170100 г.</w:t>
      </w:r>
      <w:r w:rsidR="0073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ерь, ул.</w:t>
      </w:r>
      <w:r w:rsidR="0073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ская, д.</w:t>
      </w:r>
      <w:r w:rsidR="001C0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2 ГБУК «</w:t>
      </w:r>
      <w:r w:rsidR="007346D6">
        <w:rPr>
          <w:rFonts w:ascii="Times New Roman" w:hAnsi="Times New Roman" w:cs="Times New Roman"/>
          <w:b/>
          <w:sz w:val="28"/>
          <w:szCs w:val="28"/>
        </w:rPr>
        <w:t>Тверской областной Дом народного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346D6">
        <w:rPr>
          <w:rFonts w:ascii="Times New Roman" w:hAnsi="Times New Roman" w:cs="Times New Roman"/>
          <w:b/>
          <w:sz w:val="28"/>
          <w:szCs w:val="28"/>
        </w:rPr>
        <w:t>.</w:t>
      </w:r>
    </w:p>
    <w:p w:rsidR="007346D6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оргкомитета высылаются:</w:t>
      </w:r>
    </w:p>
    <w:p w:rsidR="007346D6" w:rsidRPr="004D6516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-рекомендация (по прилагаемой форме)</w:t>
      </w:r>
      <w:r w:rsidR="004D6516" w:rsidRPr="004D6516">
        <w:rPr>
          <w:rFonts w:ascii="Times New Roman" w:hAnsi="Times New Roman" w:cs="Times New Roman"/>
          <w:sz w:val="28"/>
          <w:szCs w:val="28"/>
        </w:rPr>
        <w:t>;</w:t>
      </w:r>
    </w:p>
    <w:p w:rsidR="007346D6" w:rsidRPr="009A3389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коллектива</w:t>
      </w:r>
      <w:r w:rsidR="004D6516" w:rsidRPr="009A3389">
        <w:rPr>
          <w:rFonts w:ascii="Times New Roman" w:hAnsi="Times New Roman" w:cs="Times New Roman"/>
          <w:sz w:val="28"/>
          <w:szCs w:val="28"/>
        </w:rPr>
        <w:t>;</w:t>
      </w:r>
    </w:p>
    <w:p w:rsidR="007346D6" w:rsidRPr="007346D6" w:rsidRDefault="007346D6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-3 цветные фотограф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(разрешение не менее 300</w:t>
      </w:r>
      <w:r w:rsidRPr="0073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346D6" w:rsidRPr="007346D6" w:rsidRDefault="007346D6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а выступления коллектива на 25-30 минут (для выездных концертов);</w:t>
      </w:r>
    </w:p>
    <w:p w:rsidR="007346D6" w:rsidRPr="005C2B72" w:rsidRDefault="007346D6" w:rsidP="001C0494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фестиваля вручаются дипломы и памятные сувениры.</w:t>
      </w:r>
    </w:p>
    <w:p w:rsidR="00A33C47" w:rsidRDefault="00A33C47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A8">
        <w:rPr>
          <w:rFonts w:ascii="Times New Roman" w:hAnsi="Times New Roman" w:cs="Times New Roman"/>
          <w:b/>
          <w:sz w:val="24"/>
          <w:szCs w:val="24"/>
        </w:rPr>
        <w:t>Контактные телефоны: тел/факс  (4822) 34-25-16,  34-56-82</w:t>
      </w:r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68A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968A8">
        <w:rPr>
          <w:rFonts w:ascii="Times New Roman" w:hAnsi="Times New Roman" w:cs="Times New Roman"/>
          <w:b/>
          <w:sz w:val="24"/>
          <w:szCs w:val="24"/>
        </w:rPr>
        <w:t>-</w:t>
      </w:r>
      <w:r w:rsidRPr="005968A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5968A8">
        <w:rPr>
          <w:rFonts w:ascii="Times New Roman" w:hAnsi="Times New Roman" w:cs="Times New Roman"/>
          <w:b/>
          <w:sz w:val="24"/>
          <w:szCs w:val="24"/>
        </w:rPr>
        <w:t>:</w:t>
      </w:r>
      <w:hyperlink r:id="rId10" w:history="1"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nt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v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A8">
        <w:rPr>
          <w:rFonts w:ascii="Times New Roman" w:hAnsi="Times New Roman" w:cs="Times New Roman"/>
          <w:b/>
          <w:sz w:val="24"/>
          <w:szCs w:val="24"/>
        </w:rPr>
        <w:t>Зав. сектором инструментальной музыки Костерин Артём Васильевич</w:t>
      </w:r>
    </w:p>
    <w:p w:rsidR="005968A8" w:rsidRDefault="005968A8" w:rsidP="002D34EC">
      <w:pPr>
        <w:spacing w:after="0"/>
        <w:jc w:val="both"/>
        <w:rPr>
          <w:rFonts w:ascii="Times New Roman" w:hAnsi="Times New Roman" w:cs="Times New Roman"/>
          <w:b/>
        </w:rPr>
      </w:pPr>
    </w:p>
    <w:p w:rsidR="004D6516" w:rsidRDefault="004D6516" w:rsidP="004D651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4D6516" w:rsidTr="00E6729F">
        <w:tc>
          <w:tcPr>
            <w:tcW w:w="1809" w:type="dxa"/>
            <w:vMerge w:val="restart"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ноября</w:t>
            </w: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Заезд участников</w:t>
            </w:r>
          </w:p>
        </w:tc>
      </w:tr>
      <w:tr w:rsidR="004D6516" w:rsidTr="00E6729F">
        <w:tc>
          <w:tcPr>
            <w:tcW w:w="1809" w:type="dxa"/>
            <w:vMerge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Выезд в Муниципальные образования Тверской области с концертными программами</w:t>
            </w:r>
          </w:p>
        </w:tc>
      </w:tr>
      <w:tr w:rsidR="004D6516" w:rsidTr="00E6729F">
        <w:tc>
          <w:tcPr>
            <w:tcW w:w="1809" w:type="dxa"/>
            <w:vMerge w:val="restart"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оября</w:t>
            </w: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</w:p>
        </w:tc>
      </w:tr>
      <w:tr w:rsidR="004D6516" w:rsidTr="00E6729F">
        <w:tc>
          <w:tcPr>
            <w:tcW w:w="1809" w:type="dxa"/>
            <w:vMerge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Гала-концерт. Церемония награждения.</w:t>
            </w:r>
          </w:p>
        </w:tc>
      </w:tr>
    </w:tbl>
    <w:p w:rsidR="002D34EC" w:rsidRPr="001C0494" w:rsidRDefault="00B46D7F" w:rsidP="00B46D7F">
      <w:pPr>
        <w:pStyle w:val="6"/>
        <w:tabs>
          <w:tab w:val="left" w:pos="3789"/>
          <w:tab w:val="center" w:pos="4677"/>
        </w:tabs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049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ab/>
      </w:r>
      <w:r w:rsidR="002D34EC" w:rsidRPr="001C049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ЗАЯВКА</w:t>
      </w:r>
    </w:p>
    <w:p w:rsidR="001C0494" w:rsidRDefault="002D34EC" w:rsidP="002D34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на участие в</w:t>
      </w:r>
      <w:r w:rsidR="006448A3">
        <w:rPr>
          <w:rFonts w:ascii="Times New Roman" w:hAnsi="Times New Roman" w:cs="Times New Roman"/>
          <w:sz w:val="28"/>
          <w:szCs w:val="28"/>
        </w:rPr>
        <w:t>о</w:t>
      </w:r>
      <w:r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6448A3">
        <w:rPr>
          <w:rFonts w:ascii="Times New Roman" w:hAnsi="Times New Roman" w:cs="Times New Roman"/>
          <w:bCs/>
          <w:sz w:val="28"/>
          <w:szCs w:val="28"/>
        </w:rPr>
        <w:t>Всероссийском</w:t>
      </w:r>
      <w:r w:rsidRPr="005C2B72">
        <w:rPr>
          <w:rFonts w:ascii="Times New Roman" w:hAnsi="Times New Roman" w:cs="Times New Roman"/>
          <w:bCs/>
          <w:sz w:val="28"/>
          <w:szCs w:val="28"/>
        </w:rPr>
        <w:t xml:space="preserve"> фестивале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4EC" w:rsidRPr="005C2B72" w:rsidRDefault="006448A3" w:rsidP="002D34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ительских оркестров и ансамблей русских народных инструментов,</w:t>
      </w:r>
      <w:r w:rsidR="00025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26D">
        <w:rPr>
          <w:rFonts w:ascii="Times New Roman" w:hAnsi="Times New Roman" w:cs="Times New Roman"/>
          <w:bCs/>
          <w:sz w:val="28"/>
          <w:szCs w:val="28"/>
        </w:rPr>
        <w:t xml:space="preserve"> посвящ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155-летию В.В.Андреева</w:t>
      </w:r>
    </w:p>
    <w:p w:rsidR="00F35F47" w:rsidRDefault="002D34EC" w:rsidP="00F35F4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- 13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1C0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F35F47" w:rsidRPr="0002508A" w:rsidRDefault="0099649F" w:rsidP="00F35F4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Регион</w:t>
      </w:r>
      <w:r w:rsidR="002D34EC" w:rsidRPr="0002508A">
        <w:rPr>
          <w:rFonts w:ascii="Times New Roman" w:hAnsi="Times New Roman" w:cs="Times New Roman"/>
          <w:sz w:val="24"/>
          <w:szCs w:val="24"/>
        </w:rPr>
        <w:t>:</w:t>
      </w:r>
      <w:r w:rsidRPr="0002508A">
        <w:rPr>
          <w:rFonts w:ascii="Times New Roman" w:hAnsi="Times New Roman" w:cs="Times New Roman"/>
          <w:sz w:val="24"/>
          <w:szCs w:val="24"/>
        </w:rPr>
        <w:t>_________________________</w:t>
      </w:r>
      <w:r w:rsidR="00F35F47" w:rsidRPr="0002508A">
        <w:rPr>
          <w:rFonts w:ascii="Times New Roman" w:hAnsi="Times New Roman" w:cs="Times New Roman"/>
          <w:sz w:val="24"/>
          <w:szCs w:val="24"/>
        </w:rPr>
        <w:t>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</w:t>
      </w:r>
    </w:p>
    <w:p w:rsidR="00F35F47" w:rsidRPr="0002508A" w:rsidRDefault="00F35F47" w:rsidP="00F35F4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Рекомендует для участия в фестивале</w:t>
      </w: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34EC" w:rsidRPr="0002508A" w:rsidRDefault="00F35F47" w:rsidP="00F35F4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(Название коллектива)</w:t>
      </w:r>
    </w:p>
    <w:p w:rsidR="00F35F47" w:rsidRPr="0002508A" w:rsidRDefault="002D34EC" w:rsidP="00F35F4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Учреждение, на базе которого работает коллектив</w:t>
      </w:r>
    </w:p>
    <w:p w:rsidR="002D34EC" w:rsidRPr="0002508A" w:rsidRDefault="00F35F47" w:rsidP="00F35F4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2508A">
        <w:rPr>
          <w:rFonts w:ascii="Times New Roman" w:eastAsia="Times New Roman" w:hAnsi="Times New Roman" w:cs="Times New Roman"/>
          <w:sz w:val="24"/>
          <w:szCs w:val="24"/>
        </w:rPr>
        <w:t>участников_____________муж</w:t>
      </w:r>
      <w:proofErr w:type="gramStart"/>
      <w:r w:rsidRPr="000250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508A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 w:rsidRPr="0002508A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02508A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02508A">
        <w:rPr>
          <w:rFonts w:ascii="Times New Roman" w:eastAsia="Times New Roman" w:hAnsi="Times New Roman" w:cs="Times New Roman"/>
          <w:sz w:val="24"/>
          <w:szCs w:val="24"/>
        </w:rPr>
        <w:t>._____________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>Ф.И.О. руководителя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9D3F3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Телефон руководителя (с указанием кода):</w:t>
      </w:r>
    </w:p>
    <w:p w:rsidR="002D34EC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________________________ Ф</w:t>
      </w:r>
      <w:r w:rsidRPr="0002508A">
        <w:rPr>
          <w:rFonts w:ascii="Times New Roman" w:hAnsi="Times New Roman" w:cs="Times New Roman"/>
          <w:sz w:val="24"/>
          <w:szCs w:val="24"/>
        </w:rPr>
        <w:t>акс:_______________</w:t>
      </w:r>
      <w:r w:rsidR="002D34EC" w:rsidRPr="0002508A">
        <w:rPr>
          <w:rFonts w:ascii="Times New Roman" w:hAnsi="Times New Roman" w:cs="Times New Roman"/>
          <w:sz w:val="24"/>
          <w:szCs w:val="24"/>
        </w:rPr>
        <w:t xml:space="preserve"> </w:t>
      </w:r>
      <w:r w:rsidR="002D34EC" w:rsidRPr="00025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34EC" w:rsidRPr="0002508A">
        <w:rPr>
          <w:rFonts w:ascii="Times New Roman" w:hAnsi="Times New Roman" w:cs="Times New Roman"/>
          <w:sz w:val="24"/>
          <w:szCs w:val="24"/>
        </w:rPr>
        <w:t>-</w:t>
      </w:r>
      <w:r w:rsidR="002D34EC" w:rsidRPr="00025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34EC" w:rsidRPr="0002508A">
        <w:rPr>
          <w:rFonts w:ascii="Times New Roman" w:hAnsi="Times New Roman" w:cs="Times New Roman"/>
          <w:sz w:val="24"/>
          <w:szCs w:val="24"/>
        </w:rPr>
        <w:t>:____________________________________</w:t>
      </w:r>
      <w:r w:rsidRPr="0002508A">
        <w:rPr>
          <w:rFonts w:ascii="Times New Roman" w:hAnsi="Times New Roman" w:cs="Times New Roman"/>
          <w:sz w:val="24"/>
          <w:szCs w:val="24"/>
        </w:rPr>
        <w:t>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Почтовый адрес направляющей организации с индексом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308" w:rsidRPr="0002508A" w:rsidRDefault="00413308" w:rsidP="00413308">
      <w:pPr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Телефон (с указанием кода)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Факс:_________________</w:t>
      </w:r>
      <w:r w:rsidRPr="00025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508A">
        <w:rPr>
          <w:rFonts w:ascii="Times New Roman" w:hAnsi="Times New Roman" w:cs="Times New Roman"/>
          <w:sz w:val="24"/>
          <w:szCs w:val="24"/>
        </w:rPr>
        <w:t>-</w:t>
      </w:r>
      <w:r w:rsidRPr="00025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08A">
        <w:rPr>
          <w:rFonts w:ascii="Times New Roman" w:hAnsi="Times New Roman" w:cs="Times New Roman"/>
          <w:sz w:val="24"/>
          <w:szCs w:val="24"/>
        </w:rPr>
        <w:t>:____________________________________</w:t>
      </w:r>
    </w:p>
    <w:p w:rsid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0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2508A" w:rsidRPr="0002508A">
        <w:rPr>
          <w:rFonts w:ascii="Times New Roman" w:hAnsi="Times New Roman" w:cs="Times New Roman"/>
          <w:b/>
          <w:sz w:val="24"/>
          <w:szCs w:val="24"/>
        </w:rPr>
        <w:t xml:space="preserve">выступления: </w:t>
      </w:r>
    </w:p>
    <w:p w:rsidR="00A57010" w:rsidRPr="0002508A" w:rsidRDefault="00A57010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919" w:tblpY="-5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1843"/>
        <w:gridCol w:w="1559"/>
        <w:gridCol w:w="2268"/>
        <w:gridCol w:w="1418"/>
      </w:tblGrid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аранж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</w:tc>
      </w:tr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308" w:rsidRPr="0002508A" w:rsidRDefault="00A57010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 себе иметь паспорта, список участников делегации с указанием полных паспортных данных для регистрации и проживания.</w:t>
      </w:r>
      <w:r w:rsidR="00413308" w:rsidRPr="00025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EC" w:rsidRDefault="00A57010" w:rsidP="00F35F47">
      <w:pPr>
        <w:tabs>
          <w:tab w:val="num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______________________</w:t>
      </w:r>
    </w:p>
    <w:p w:rsidR="00A57010" w:rsidRDefault="00716191" w:rsidP="00716191">
      <w:pPr>
        <w:tabs>
          <w:tab w:val="num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.П.</w:t>
      </w:r>
    </w:p>
    <w:sectPr w:rsidR="00A57010" w:rsidSect="00A57010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B" w:rsidRDefault="00A8565B" w:rsidP="0002508A">
      <w:pPr>
        <w:spacing w:after="0" w:line="240" w:lineRule="auto"/>
      </w:pPr>
      <w:r>
        <w:separator/>
      </w:r>
    </w:p>
  </w:endnote>
  <w:endnote w:type="continuationSeparator" w:id="0">
    <w:p w:rsidR="00A8565B" w:rsidRDefault="00A8565B" w:rsidP="000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B" w:rsidRDefault="00A8565B" w:rsidP="0002508A">
      <w:pPr>
        <w:spacing w:after="0" w:line="240" w:lineRule="auto"/>
      </w:pPr>
      <w:r>
        <w:separator/>
      </w:r>
    </w:p>
  </w:footnote>
  <w:footnote w:type="continuationSeparator" w:id="0">
    <w:p w:rsidR="00A8565B" w:rsidRDefault="00A8565B" w:rsidP="0002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0A9B"/>
    <w:multiLevelType w:val="hybridMultilevel"/>
    <w:tmpl w:val="55669FC2"/>
    <w:lvl w:ilvl="0" w:tplc="7C5EC1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4EC"/>
    <w:rsid w:val="0002508A"/>
    <w:rsid w:val="00047676"/>
    <w:rsid w:val="00053E71"/>
    <w:rsid w:val="001830C3"/>
    <w:rsid w:val="00195C2D"/>
    <w:rsid w:val="00197766"/>
    <w:rsid w:val="001C0494"/>
    <w:rsid w:val="002932DC"/>
    <w:rsid w:val="002D2DA8"/>
    <w:rsid w:val="002D34EC"/>
    <w:rsid w:val="002E16B6"/>
    <w:rsid w:val="002F1E38"/>
    <w:rsid w:val="00304EB9"/>
    <w:rsid w:val="003944CE"/>
    <w:rsid w:val="003F0170"/>
    <w:rsid w:val="00413308"/>
    <w:rsid w:val="004D6516"/>
    <w:rsid w:val="00511EF8"/>
    <w:rsid w:val="005309BC"/>
    <w:rsid w:val="005968A8"/>
    <w:rsid w:val="005A4B11"/>
    <w:rsid w:val="005F57A0"/>
    <w:rsid w:val="006448A3"/>
    <w:rsid w:val="00716191"/>
    <w:rsid w:val="007346D6"/>
    <w:rsid w:val="0075774E"/>
    <w:rsid w:val="0076111A"/>
    <w:rsid w:val="007C77CB"/>
    <w:rsid w:val="007D7703"/>
    <w:rsid w:val="007F366F"/>
    <w:rsid w:val="00831CD5"/>
    <w:rsid w:val="00870616"/>
    <w:rsid w:val="0092743B"/>
    <w:rsid w:val="00967CE1"/>
    <w:rsid w:val="0098250A"/>
    <w:rsid w:val="0099649F"/>
    <w:rsid w:val="009A3389"/>
    <w:rsid w:val="009D3F3A"/>
    <w:rsid w:val="009F0709"/>
    <w:rsid w:val="00A3001B"/>
    <w:rsid w:val="00A33C47"/>
    <w:rsid w:val="00A41B36"/>
    <w:rsid w:val="00A57010"/>
    <w:rsid w:val="00A8565B"/>
    <w:rsid w:val="00B255F3"/>
    <w:rsid w:val="00B46D7F"/>
    <w:rsid w:val="00C0726D"/>
    <w:rsid w:val="00C81D41"/>
    <w:rsid w:val="00CF741D"/>
    <w:rsid w:val="00D0391F"/>
    <w:rsid w:val="00D730CE"/>
    <w:rsid w:val="00DC5229"/>
    <w:rsid w:val="00E731C5"/>
    <w:rsid w:val="00E9530E"/>
    <w:rsid w:val="00EA7568"/>
    <w:rsid w:val="00EC5664"/>
    <w:rsid w:val="00F32329"/>
    <w:rsid w:val="00F35F47"/>
    <w:rsid w:val="00F5687C"/>
    <w:rsid w:val="00FB41B6"/>
    <w:rsid w:val="00FD2F6F"/>
    <w:rsid w:val="00FD44DD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70"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DAC-F9BF-4F95-A2CB-69B49B0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inAV</dc:creator>
  <cp:keywords/>
  <dc:description/>
  <cp:lastModifiedBy>dnt</cp:lastModifiedBy>
  <cp:revision>46</cp:revision>
  <cp:lastPrinted>2016-04-20T12:31:00Z</cp:lastPrinted>
  <dcterms:created xsi:type="dcterms:W3CDTF">2016-04-14T14:14:00Z</dcterms:created>
  <dcterms:modified xsi:type="dcterms:W3CDTF">2016-05-25T09:45:00Z</dcterms:modified>
</cp:coreProperties>
</file>